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3-2025 vom 9. Mai 2025</w:t>
      </w:r>
    </w:p>
    <w:p>
      <w:r>
        <w:t>PostCom, 2025-05-09, DE</w:t>
      </w:r>
    </w:p>
    <w:p>
      <w:r>
        <w:rPr>
          <w:b/>
        </w:rPr>
        <w:t xml:space="preserve">Quelle: </w:t>
      </w:r>
      <w:r>
        <w:t>https://mcp.opencaselaw.ch/entscheid/postcom_VFG-13-2025</w:t>
      </w:r>
    </w:p>
    <w:p>
      <w:r>
        <w:t>FR: POSTCOM VFG-13-2025 du 9 mai 2025</w:t>
      </w:r>
    </w:p>
    <w:p>
      <w:r>
        <w:t>IT: POSTCOM VFG-13-2025 del 9 maggio 2025</w:t>
      </w:r>
    </w:p>
    <w:p>
      <w:pPr>
        <w:pStyle w:val="Heading2"/>
      </w:pPr>
      <w:r>
        <w:t>Volltext</w:t>
      </w:r>
    </w:p>
    <w:p>
      <w:r>
        <w:t>Eidgenössische Postkommission PostCom Monbijoustrasse 51A , 3003 Bern Tel. +41 58 462 50 94 info@postcom.admin.ch www.postcom.admin.ch PostCom-D-8CFF3401/8</w:t>
      </w:r>
    </w:p>
    <w:p>
      <w:r>
        <w:t>Eidgenössische Postkommission PostCom</w:t>
      </w:r>
    </w:p>
    <w:p>
      <w:r>
        <w:t>POST CH AG PostCom; wiv CH-3003 Bern</w:t>
      </w:r>
    </w:p>
    <w:p>
      <w:r>
        <w:t>Sehr geehrter _____ Die PostCom überwacht, gestützt auf Art. 22 Abs. 2 Bst. i PG in Verbindung mit Art. 55 Abs. 3-5 VPG, die Einhaltung des Quersubventionierungsverbots (Art. 19 PG). Sie ist somit zu- ständig zum Erlass dieser Verfügung. Die Post reichte der PostCom die «Berichterstattung an PostCom 2024» sowie den Bericht vom 10. März 2025. des vom Verwaltungsrat der Schweizerischen Post AG beauftragten un- abhängigen Wirtschaftsprüfers (Ernst &amp; Young AG, nachfolgend EY) ein. Für die Prüfung zuhanden der PostCom (Art. 57 VPG) wurden von EY folgende Vorgaben be- rücksichtigt: • Verfügung 23/2022 vom 12. Dezember 2022 betreffend Bezeichnung der Postkonzernge- sellschaften ab 2023 (Art. 52 Abs. 2 VPG) • Verfügung 26/2023 vom 11. Dezember 2023 betreffend Genehmigung der Zuweisung der Dienstleistungen zur Grundversorgung 2024 (Art. 55 Abs. 1 VPG) • Die Berechnung der Stand-alone Kosten gemäss dem von der PostCom mit Brief von 3. Februar 2020 bewilligten hypothetischen Szenarios.</w:t>
      </w:r>
    </w:p>
    <w:p>
      <w:r>
        <w:t>Verfügung 13/2025 betreffend Überprüfung der Einhaltung des Quersubventionierungsverbots 2024 Aktenzeichen: PostCom-262.3-9 Bern, 9. Mai 2025 Einschreiben Post CH AG _____ Leiter Regulatory Affairs Wankdorfallee 4 3030 Bern</w:t>
      </w:r>
    </w:p>
    <w:p>
      <w:r>
        <w:t>Aktenzeichen: PostCom-262.3-9</w:t>
      </w:r>
    </w:p>
    <w:p>
      <w:r>
        <w:t>PostCom-D-8CFF3401/8 2/3 Nach der Beurteilung von EY wurde in allen wesentlichen Belangen der jährliche Nachweis über die Einhaltung des Quersubventionierungsverbots für das Jahr 2024 in Übereinstim- mung mit den gesetzlichen Vorgaben erbracht. Die PostCom hat alle relevanten Angaben überprüft. Zusätzlich wurden Abklärungen zu ver- schiedenen Produkten, Dienstleistungen und Bereiche ausserhalb der Grundversorgung ge- tätigt.</w:t>
      </w:r>
    </w:p>
    <w:p>
      <w:r>
        <w:t>Die Post konnte für das Jahr 2024 den jährlichen Nachweis der Einhaltung des Quersubventi- onierungsverbots gemäss Art. 55 Abs. 3 VPG nicht erbringen. Infolgedessen kam der Nach- weis im Einzelfall gemäss Art. 48 VPG zum Tragen: Einerseits liegen aufgrund der defizitären Kostenstrukturen bei gewissen Produkten, Dienstleistungen und Bereichen ausserhalb der Grundversorgung eine Quersubventionierung vor. Andererseits wurde aufgrund der ausge- wiesenen Stand-alone Kosten im reservierten Dienst der Nachweis erbracht, dass keine ver- botene Quersubventionierung im Sinne der geltenden Rechtsgrundlagen (insbesondere Art. 48 Abs. 1 Bst. b VPG) vorliegt. Die PostCom konnte infolgedessen keine verbotene Quersub- ventionierung für das Jahr 2024 feststellen.</w:t>
      </w:r>
    </w:p>
    <w:p>
      <w:r>
        <w:t>Gestützt auf diese Abklärungen verfügt die PostCom:</w:t>
      </w:r>
    </w:p>
    <w:p>
      <w:r>
        <w:t>1. Der jährliche Nachweis der Einhaltung des Quersubventionierungsverbots gemäss Art. 55 Abs. 3 VPG wurde nicht erbracht. 2. Die Post hat den Nachweis der Einhaltung des Quersubventionierungsverbotes im Einzelfall mittels der ausgewiesenen Stand-alone Kosten im reservierten Dienst ge- mäss Art. 55 Abs. 5 VPG erbracht. 3. Die Verfahrenskosten für den vorliegenden Entscheid werden auf 4’950 Franken fest- gelegt. 4. Die vorliegende Verfügung wird veröffentlicht. Freundliche Grüsse</w:t>
      </w:r>
    </w:p>
    <w:p>
      <w:r>
        <w:t>Eidgenössische Postkommission PostCom Patrick Salamin</w:t>
      </w:r>
    </w:p>
    <w:p>
      <w:r>
        <w:t>Michel Noguet Vizepräsident</w:t>
      </w:r>
    </w:p>
    <w:p>
      <w:r>
        <w:t>Leiter Fachsekretariat</w:t>
      </w:r>
    </w:p>
    <w:p>
      <w:r>
        <w:t>Kopie an Ernst &amp; Young AG, _____, Schanzenstrasse 4a, Postfach, 3001 Bern</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w:t>
      </w:r>
    </w:p>
    <w:p>
      <w:r>
        <w:t>Aktenzeichen: PostCom-262.3-9</w:t>
      </w:r>
    </w:p>
    <w:p>
      <w:r>
        <w:t>PostCom-D-8CFF3401/8 3/3</w:t>
      </w:r>
    </w:p>
    <w:p>
      <w:r>
        <w:t>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